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A05B" w14:textId="77777777" w:rsidR="002C261F" w:rsidRDefault="00D31B06" w:rsidP="002C261F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1B0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8F1197" wp14:editId="465D5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87" y="21278"/>
                <wp:lineTo x="21487" y="0"/>
                <wp:lineTo x="0" y="0"/>
              </wp:wrapPolygon>
            </wp:wrapThrough>
            <wp:docPr id="4" name="Picture 4" descr="C:\Users\Hazel\Desktop\LAS Awards Panel\Awards\LAS Awards_2013\LASlogoFull_colour_horiz_new_50%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azel\Desktop\LAS Awards Panel\Awards\LAS Awards_2013\LASlogoFull_colour_horiz_new_50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4893" w14:textId="7AC18BA7" w:rsidR="001D04CE" w:rsidRPr="00D31B06" w:rsidRDefault="00883CA2" w:rsidP="00883CA2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6505" w:rsidRPr="00D31B06">
        <w:rPr>
          <w:rFonts w:asciiTheme="minorHAnsi" w:hAnsiTheme="minorHAnsi" w:cstheme="minorHAnsi"/>
          <w:b/>
          <w:bCs/>
          <w:sz w:val="24"/>
          <w:szCs w:val="24"/>
        </w:rPr>
        <w:t>Library Association of Singapore Outstanding Newcomer Award</w:t>
      </w:r>
      <w:r w:rsidR="002C261F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</w:p>
    <w:p w14:paraId="3F3C2A36" w14:textId="77777777" w:rsidR="00C55D11" w:rsidRPr="00D31B06" w:rsidRDefault="00C55D11" w:rsidP="00A4453E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sz w:val="24"/>
          <w:szCs w:val="24"/>
        </w:rPr>
      </w:pPr>
    </w:p>
    <w:p w14:paraId="022C285F" w14:textId="77777777" w:rsidR="00A4453E" w:rsidRPr="00D31B06" w:rsidRDefault="001D04CE" w:rsidP="00A4453E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 xml:space="preserve">The LAS Outstanding Newcomer Award aims to </w:t>
      </w:r>
      <w:r w:rsidR="00E72097" w:rsidRPr="00D31B06">
        <w:rPr>
          <w:rFonts w:asciiTheme="minorHAnsi" w:hAnsiTheme="minorHAnsi" w:cstheme="minorHAnsi"/>
          <w:sz w:val="24"/>
          <w:szCs w:val="24"/>
        </w:rPr>
        <w:t>recognise the</w:t>
      </w:r>
      <w:r w:rsidRPr="00D31B06">
        <w:rPr>
          <w:rFonts w:asciiTheme="minorHAnsi" w:hAnsiTheme="minorHAnsi" w:cstheme="minorHAnsi"/>
          <w:sz w:val="24"/>
          <w:szCs w:val="24"/>
        </w:rPr>
        <w:t xml:space="preserve"> accomplishments of outstanding newcomers to the library profession </w:t>
      </w:r>
      <w:r w:rsidR="00104782" w:rsidRPr="00D31B0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DC065F" wp14:editId="13ED0EA2">
                <wp:simplePos x="0" y="0"/>
                <wp:positionH relativeFrom="column">
                  <wp:posOffset>27771725</wp:posOffset>
                </wp:positionH>
                <wp:positionV relativeFrom="paragraph">
                  <wp:posOffset>11913235</wp:posOffset>
                </wp:positionV>
                <wp:extent cx="0" cy="0"/>
                <wp:effectExtent l="38100" t="42545" r="57150" b="52705"/>
                <wp:wrapNone/>
                <wp:docPr id="3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B5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86.75pt;margin-top:938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733C38" w:rsidRPr="00D31B06">
        <w:rPr>
          <w:rFonts w:asciiTheme="minorHAnsi" w:hAnsiTheme="minorHAnsi" w:cstheme="minorHAnsi"/>
          <w:sz w:val="24"/>
          <w:szCs w:val="24"/>
        </w:rPr>
        <w:t>upon</w:t>
      </w:r>
      <w:r w:rsidR="00104782" w:rsidRPr="00D31B06">
        <w:rPr>
          <w:rFonts w:asciiTheme="minorHAnsi" w:hAnsiTheme="minorHAnsi" w:cstheme="minorHAnsi"/>
          <w:sz w:val="24"/>
          <w:szCs w:val="24"/>
        </w:rPr>
        <w:t xml:space="preserve"> the completion of </w:t>
      </w:r>
      <w:r w:rsidR="00733C38" w:rsidRPr="00D31B06">
        <w:rPr>
          <w:rFonts w:asciiTheme="minorHAnsi" w:hAnsiTheme="minorHAnsi" w:cstheme="minorHAnsi"/>
          <w:sz w:val="24"/>
          <w:szCs w:val="24"/>
        </w:rPr>
        <w:t>the professional library qualification</w:t>
      </w:r>
      <w:r w:rsidR="009E5FC3" w:rsidRPr="00D31B06">
        <w:rPr>
          <w:rFonts w:asciiTheme="minorHAnsi" w:hAnsiTheme="minorHAnsi" w:cstheme="minorHAnsi"/>
          <w:sz w:val="24"/>
          <w:szCs w:val="24"/>
        </w:rPr>
        <w:t>.</w:t>
      </w:r>
    </w:p>
    <w:p w14:paraId="73157450" w14:textId="77777777" w:rsidR="00A4453E" w:rsidRPr="00D31B06" w:rsidRDefault="00A4453E" w:rsidP="00A4453E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sz w:val="24"/>
          <w:szCs w:val="24"/>
        </w:rPr>
      </w:pPr>
    </w:p>
    <w:p w14:paraId="191C1CED" w14:textId="77777777" w:rsidR="007F319C" w:rsidRPr="00D31B06" w:rsidRDefault="007F319C" w:rsidP="00A4453E">
      <w:pPr>
        <w:widowControl w:val="0"/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b/>
          <w:sz w:val="24"/>
          <w:szCs w:val="24"/>
        </w:rPr>
        <w:t>The Award</w:t>
      </w:r>
    </w:p>
    <w:p w14:paraId="668E5DE0" w14:textId="278BF686" w:rsidR="001D04CE" w:rsidRPr="00D31B06" w:rsidRDefault="001D47F3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The Award consists of a cheque of $200</w:t>
      </w:r>
      <w:r w:rsidR="001D04CE" w:rsidRPr="00D31B06">
        <w:rPr>
          <w:rFonts w:asciiTheme="minorHAnsi" w:hAnsiTheme="minorHAnsi" w:cstheme="minorHAnsi"/>
          <w:sz w:val="24"/>
          <w:szCs w:val="24"/>
        </w:rPr>
        <w:t>.</w:t>
      </w:r>
    </w:p>
    <w:p w14:paraId="7EB459E6" w14:textId="77777777" w:rsidR="001D04CE" w:rsidRPr="00D31B06" w:rsidRDefault="001D04CE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</w:p>
    <w:p w14:paraId="67E9D299" w14:textId="77777777" w:rsidR="001D04CE" w:rsidRPr="00D31B06" w:rsidRDefault="001D04CE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D31B06">
        <w:rPr>
          <w:rFonts w:asciiTheme="minorHAnsi" w:hAnsiTheme="minorHAnsi" w:cstheme="minorHAnsi"/>
          <w:b/>
          <w:bCs/>
          <w:sz w:val="24"/>
          <w:szCs w:val="24"/>
        </w:rPr>
        <w:t>Selection Criteria</w:t>
      </w:r>
      <w:r w:rsidR="00C30FBE" w:rsidRPr="00D31B0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31B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413624" w14:textId="77777777" w:rsidR="001D04CE" w:rsidRPr="00D31B06" w:rsidRDefault="001D04CE" w:rsidP="00A445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 xml:space="preserve">Personal membership in LAS </w:t>
      </w:r>
    </w:p>
    <w:p w14:paraId="30C6AE8A" w14:textId="77777777" w:rsidR="005D6182" w:rsidRPr="00D31B06" w:rsidRDefault="005D6182" w:rsidP="00A4453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ind w:left="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Professional library qualification</w:t>
      </w:r>
    </w:p>
    <w:p w14:paraId="5122A518" w14:textId="357D0AFE" w:rsidR="00835859" w:rsidRPr="00D31B06" w:rsidRDefault="00835859" w:rsidP="00A445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70019F" w:rsidRPr="00D31B06">
        <w:rPr>
          <w:rFonts w:asciiTheme="minorHAnsi" w:hAnsiTheme="minorHAnsi" w:cstheme="minorHAnsi"/>
          <w:sz w:val="24"/>
          <w:szCs w:val="24"/>
        </w:rPr>
        <w:t>library e</w:t>
      </w:r>
      <w:r w:rsidR="001D04CE" w:rsidRPr="00D31B06">
        <w:rPr>
          <w:rFonts w:asciiTheme="minorHAnsi" w:hAnsiTheme="minorHAnsi" w:cstheme="minorHAnsi"/>
          <w:sz w:val="24"/>
          <w:szCs w:val="24"/>
        </w:rPr>
        <w:t>xperience</w:t>
      </w:r>
      <w:r w:rsidRPr="00D31B06">
        <w:rPr>
          <w:rFonts w:asciiTheme="minorHAnsi" w:hAnsiTheme="minorHAnsi" w:cstheme="minorHAnsi"/>
          <w:sz w:val="24"/>
          <w:szCs w:val="24"/>
        </w:rPr>
        <w:t xml:space="preserve"> of </w:t>
      </w:r>
      <w:r w:rsidR="00D31B06" w:rsidRPr="00D31B06">
        <w:rPr>
          <w:rFonts w:asciiTheme="minorHAnsi" w:hAnsiTheme="minorHAnsi" w:cstheme="minorHAnsi"/>
          <w:sz w:val="24"/>
          <w:szCs w:val="24"/>
        </w:rPr>
        <w:t xml:space="preserve">five </w:t>
      </w:r>
      <w:r w:rsidRPr="00D31B06">
        <w:rPr>
          <w:rFonts w:asciiTheme="minorHAnsi" w:hAnsiTheme="minorHAnsi" w:cstheme="minorHAnsi"/>
          <w:sz w:val="24"/>
          <w:szCs w:val="24"/>
        </w:rPr>
        <w:t xml:space="preserve">years or less </w:t>
      </w:r>
    </w:p>
    <w:p w14:paraId="39247611" w14:textId="77777777" w:rsidR="001D04CE" w:rsidRPr="00D31B06" w:rsidRDefault="007F319C" w:rsidP="00A445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E</w:t>
      </w:r>
      <w:r w:rsidR="001D04CE" w:rsidRPr="00D31B06">
        <w:rPr>
          <w:rFonts w:asciiTheme="minorHAnsi" w:hAnsiTheme="minorHAnsi" w:cstheme="minorHAnsi"/>
          <w:sz w:val="24"/>
          <w:szCs w:val="24"/>
        </w:rPr>
        <w:t>xamples of outstanding qualities</w:t>
      </w:r>
      <w:r w:rsidR="008D0565" w:rsidRPr="00D31B06">
        <w:rPr>
          <w:rFonts w:asciiTheme="minorHAnsi" w:hAnsiTheme="minorHAnsi" w:cstheme="minorHAnsi"/>
          <w:sz w:val="24"/>
          <w:szCs w:val="24"/>
        </w:rPr>
        <w:t xml:space="preserve"> </w:t>
      </w:r>
      <w:r w:rsidR="00C144A1" w:rsidRPr="00D31B06">
        <w:rPr>
          <w:rFonts w:asciiTheme="minorHAnsi" w:hAnsiTheme="minorHAnsi" w:cstheme="minorHAnsi"/>
          <w:b/>
          <w:sz w:val="24"/>
          <w:szCs w:val="24"/>
        </w:rPr>
        <w:t>include but not limited to,</w:t>
      </w:r>
      <w:r w:rsidR="00C144A1" w:rsidRPr="00D31B06">
        <w:rPr>
          <w:rFonts w:asciiTheme="minorHAnsi" w:hAnsiTheme="minorHAnsi" w:cstheme="minorHAnsi"/>
          <w:sz w:val="24"/>
          <w:szCs w:val="24"/>
        </w:rPr>
        <w:t xml:space="preserve"> </w:t>
      </w:r>
      <w:r w:rsidR="001D04CE" w:rsidRPr="00D31B06">
        <w:rPr>
          <w:rFonts w:asciiTheme="minorHAnsi" w:hAnsiTheme="minorHAnsi" w:cstheme="minorHAnsi"/>
          <w:sz w:val="24"/>
          <w:szCs w:val="24"/>
        </w:rPr>
        <w:t xml:space="preserve">outstanding work performance, level of involvement in professional activities, development of notable innovations at the workplace, success in promoting the library profession  </w:t>
      </w:r>
    </w:p>
    <w:p w14:paraId="46D236AD" w14:textId="77777777" w:rsidR="001D04CE" w:rsidRPr="00D31B06" w:rsidRDefault="00733C38" w:rsidP="00A4453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Self-nomin</w:t>
      </w:r>
      <w:r w:rsidR="006D391B" w:rsidRPr="00D31B06">
        <w:rPr>
          <w:rFonts w:asciiTheme="minorHAnsi" w:hAnsiTheme="minorHAnsi" w:cstheme="minorHAnsi"/>
          <w:sz w:val="24"/>
          <w:szCs w:val="24"/>
        </w:rPr>
        <w:t>ations will also be considered</w:t>
      </w:r>
    </w:p>
    <w:p w14:paraId="09887626" w14:textId="77777777" w:rsidR="00EF7102" w:rsidRPr="00D31B06" w:rsidRDefault="00EF7102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</w:p>
    <w:p w14:paraId="5329477A" w14:textId="77777777" w:rsidR="00A4453E" w:rsidRPr="00D31B06" w:rsidRDefault="00EF7102" w:rsidP="00A4453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31B06">
        <w:rPr>
          <w:rFonts w:asciiTheme="minorHAnsi" w:hAnsiTheme="minorHAnsi" w:cstheme="minorHAnsi"/>
          <w:b/>
          <w:color w:val="000000"/>
          <w:sz w:val="24"/>
          <w:szCs w:val="24"/>
        </w:rPr>
        <w:t>Who is not eligible</w:t>
      </w:r>
    </w:p>
    <w:p w14:paraId="71A7EB95" w14:textId="77777777" w:rsidR="00A4453E" w:rsidRPr="00D31B06" w:rsidRDefault="00EF7102" w:rsidP="00FC27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Current LAS Council Members</w:t>
      </w:r>
    </w:p>
    <w:p w14:paraId="5205B248" w14:textId="77777777" w:rsidR="00EF7102" w:rsidRPr="00D31B06" w:rsidRDefault="00EF7102" w:rsidP="00FC27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Current LAS Award Panel Members</w:t>
      </w:r>
    </w:p>
    <w:p w14:paraId="3F955770" w14:textId="77777777" w:rsidR="00EF7102" w:rsidRPr="00D31B06" w:rsidRDefault="00EF7102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</w:p>
    <w:p w14:paraId="5F483103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 w:rsidRPr="00D31B06">
        <w:rPr>
          <w:rStyle w:val="Strong"/>
          <w:rFonts w:asciiTheme="minorHAnsi" w:hAnsiTheme="minorHAnsi" w:cstheme="minorHAnsi"/>
          <w:color w:val="000000"/>
        </w:rPr>
        <w:t>Selection</w:t>
      </w:r>
      <w:r w:rsidRPr="00D31B06">
        <w:rPr>
          <w:rFonts w:asciiTheme="minorHAnsi" w:hAnsiTheme="minorHAnsi" w:cstheme="minorHAnsi"/>
          <w:b/>
          <w:bCs/>
          <w:color w:val="000000"/>
        </w:rPr>
        <w:t xml:space="preserve"> Process</w:t>
      </w:r>
      <w:r w:rsidRPr="00D31B06">
        <w:rPr>
          <w:rFonts w:asciiTheme="minorHAnsi" w:hAnsiTheme="minorHAnsi" w:cstheme="minorHAnsi"/>
          <w:b/>
          <w:bCs/>
          <w:color w:val="000000"/>
        </w:rPr>
        <w:br/>
      </w:r>
      <w:r w:rsidRPr="00D31B06">
        <w:rPr>
          <w:rFonts w:asciiTheme="minorHAnsi" w:hAnsiTheme="minorHAnsi" w:cstheme="minorHAnsi"/>
          <w:color w:val="000000"/>
        </w:rPr>
        <w:t xml:space="preserve">The LAS Awards Panel shall evaluate nominations received based on content and thoroughness of information provided.  </w:t>
      </w:r>
      <w:r w:rsidRPr="00D31B06">
        <w:rPr>
          <w:rFonts w:asciiTheme="minorHAnsi" w:eastAsia="Times New Roman" w:hAnsiTheme="minorHAnsi" w:cstheme="minorHAnsi"/>
        </w:rPr>
        <w:t xml:space="preserve">Incomplete or late applications will not be considered.   </w:t>
      </w:r>
    </w:p>
    <w:p w14:paraId="6F8D2B4F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</w:rPr>
      </w:pPr>
    </w:p>
    <w:p w14:paraId="15C37322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D31B06">
        <w:rPr>
          <w:rFonts w:asciiTheme="minorHAnsi" w:hAnsiTheme="minorHAnsi" w:cstheme="minorHAnsi"/>
          <w:color w:val="000000"/>
        </w:rPr>
        <w:t>The LAS Awards Panel shall send the recommendations to the LAS Council for endorsement.</w:t>
      </w:r>
    </w:p>
    <w:p w14:paraId="06249587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44891C08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 w:rsidRPr="00D31B06">
        <w:rPr>
          <w:rFonts w:asciiTheme="minorHAnsi" w:hAnsiTheme="minorHAnsi" w:cstheme="minorHAnsi"/>
          <w:b/>
          <w:color w:val="000000"/>
        </w:rPr>
        <w:t>Presentation</w:t>
      </w:r>
    </w:p>
    <w:p w14:paraId="5B053D64" w14:textId="77777777" w:rsidR="00CC58A7" w:rsidRPr="00D31B06" w:rsidRDefault="00CC58A7" w:rsidP="00A4453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/>
        </w:rPr>
      </w:pPr>
      <w:r w:rsidRPr="00D31B06">
        <w:rPr>
          <w:rFonts w:asciiTheme="minorHAnsi" w:hAnsiTheme="minorHAnsi" w:cstheme="minorHAnsi"/>
          <w:color w:val="000000"/>
        </w:rPr>
        <w:t xml:space="preserve">The Award will be presented at </w:t>
      </w:r>
      <w:r w:rsidR="006D391B" w:rsidRPr="00D31B06">
        <w:rPr>
          <w:rFonts w:asciiTheme="minorHAnsi" w:hAnsiTheme="minorHAnsi" w:cstheme="minorHAnsi"/>
          <w:color w:val="000000"/>
        </w:rPr>
        <w:t>an</w:t>
      </w:r>
      <w:r w:rsidRPr="00D31B06">
        <w:rPr>
          <w:rFonts w:asciiTheme="minorHAnsi" w:hAnsiTheme="minorHAnsi" w:cstheme="minorHAnsi"/>
          <w:color w:val="000000"/>
        </w:rPr>
        <w:t xml:space="preserve"> annual LAS event.</w:t>
      </w:r>
    </w:p>
    <w:p w14:paraId="7311010A" w14:textId="77777777" w:rsidR="007F319C" w:rsidRPr="00D31B06" w:rsidRDefault="007F319C" w:rsidP="00A4453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</w:pPr>
    </w:p>
    <w:p w14:paraId="6E61C30F" w14:textId="77777777" w:rsidR="00FD32E2" w:rsidRPr="00D31B06" w:rsidRDefault="00FD32E2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D31B06">
        <w:rPr>
          <w:rFonts w:asciiTheme="minorHAnsi" w:hAnsiTheme="minorHAnsi" w:cstheme="minorHAnsi"/>
          <w:b/>
          <w:bCs/>
          <w:sz w:val="24"/>
          <w:szCs w:val="24"/>
        </w:rPr>
        <w:t>Submission Procedure</w:t>
      </w:r>
    </w:p>
    <w:p w14:paraId="39956299" w14:textId="77777777" w:rsidR="00D31B06" w:rsidRDefault="00FD32E2" w:rsidP="00D31B06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 xml:space="preserve">Please complete and submit the application form along with the required supporting documents.  </w:t>
      </w:r>
      <w:r w:rsidR="00D31B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F07D9D" w14:textId="77777777" w:rsidR="002F1100" w:rsidRDefault="002F1100" w:rsidP="00D31B06">
      <w:pPr>
        <w:widowControl w:val="0"/>
        <w:autoSpaceDE w:val="0"/>
        <w:autoSpaceDN w:val="0"/>
        <w:adjustRightInd w:val="0"/>
        <w:spacing w:after="10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784FBFA" w14:textId="700535DE" w:rsidR="001D04CE" w:rsidRPr="00D31B06" w:rsidRDefault="00FD32E2" w:rsidP="00D31B06">
      <w:pPr>
        <w:widowControl w:val="0"/>
        <w:autoSpaceDE w:val="0"/>
        <w:autoSpaceDN w:val="0"/>
        <w:adjustRightInd w:val="0"/>
        <w:spacing w:after="100"/>
        <w:jc w:val="center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en-US" w:eastAsia="en-US"/>
        </w:rPr>
      </w:pPr>
      <w:r w:rsidRPr="002F11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Nominations must be received by</w:t>
      </w:r>
      <w:r w:rsidRPr="00D31B0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296074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7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ebruary 202</w:t>
      </w:r>
      <w:r w:rsidR="001D47F3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by 12pm</w:t>
      </w:r>
      <w:r w:rsidR="00A4453E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27599D82" w14:textId="77777777" w:rsidR="00883CA2" w:rsidRPr="00883CA2" w:rsidRDefault="002F1100" w:rsidP="00883CA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D31B06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8570A99" wp14:editId="7FEE6E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9275" cy="638175"/>
            <wp:effectExtent l="0" t="0" r="9525" b="9525"/>
            <wp:wrapSquare wrapText="bothSides"/>
            <wp:docPr id="7" name="Picture 7" descr="C:\Users\Hazel\Desktop\LAS Awards Panel\Awards\LAS Awards_2013\LASlogoFull_colour_horiz_new_50%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azel\Desktop\LAS Awards Panel\Awards\LAS Awards_2013\LASlogoFull_colour_horiz_new_50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CE" w:rsidRPr="00D31B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13C37B7" w14:textId="38094663" w:rsidR="002F1100" w:rsidRPr="00D31B06" w:rsidRDefault="002F1100" w:rsidP="003C452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83CA2">
        <w:rPr>
          <w:rFonts w:asciiTheme="minorHAnsi" w:hAnsiTheme="minorHAnsi" w:cstheme="minorHAnsi"/>
          <w:b/>
          <w:bCs/>
          <w:sz w:val="24"/>
          <w:szCs w:val="24"/>
        </w:rPr>
        <w:t>Lib</w:t>
      </w:r>
      <w:r w:rsidRPr="00D31B06">
        <w:rPr>
          <w:rFonts w:asciiTheme="minorHAnsi" w:hAnsiTheme="minorHAnsi" w:cstheme="minorHAnsi"/>
          <w:b/>
          <w:bCs/>
          <w:sz w:val="24"/>
          <w:szCs w:val="24"/>
        </w:rPr>
        <w:t>rary Association of Singapore Outstanding Newcomer Awar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</w:p>
    <w:p w14:paraId="24AD58F0" w14:textId="77777777" w:rsidR="002F1100" w:rsidRDefault="002F1100" w:rsidP="00A4453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621A2E7" w14:textId="77777777" w:rsidR="002F1100" w:rsidRDefault="002F1100" w:rsidP="00A4453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D450691" w14:textId="2939B6AC" w:rsidR="001D04CE" w:rsidRPr="00D31B06" w:rsidRDefault="001D04CE" w:rsidP="00A4453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D31B06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The LAS Outstanding Newcomer Award aims to </w:t>
      </w:r>
      <w:r w:rsidR="00E72097" w:rsidRPr="00D31B06">
        <w:rPr>
          <w:rFonts w:asciiTheme="minorHAnsi" w:hAnsiTheme="minorHAnsi" w:cstheme="minorHAnsi"/>
          <w:sz w:val="24"/>
          <w:szCs w:val="24"/>
          <w:lang w:eastAsia="en-US"/>
        </w:rPr>
        <w:t>recognise</w:t>
      </w:r>
      <w:r w:rsidR="00E72097" w:rsidRPr="00D31B06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the</w:t>
      </w:r>
      <w:r w:rsidRPr="00D31B06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accomplishments of</w:t>
      </w:r>
      <w:r w:rsidR="00934DF5" w:rsidRPr="00D31B06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r w:rsidRPr="00D31B06">
        <w:rPr>
          <w:rFonts w:asciiTheme="minorHAnsi" w:hAnsiTheme="minorHAnsi" w:cstheme="minorHAnsi"/>
          <w:sz w:val="24"/>
          <w:szCs w:val="24"/>
          <w:lang w:val="en-US" w:eastAsia="en-US"/>
        </w:rPr>
        <w:t>outstanding newc</w:t>
      </w:r>
      <w:r w:rsidR="00104782" w:rsidRPr="00D31B06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omers to the library profession </w:t>
      </w:r>
      <w:r w:rsidR="00104782" w:rsidRPr="00D31B06">
        <w:rPr>
          <w:rFonts w:asciiTheme="minorHAnsi" w:hAnsiTheme="minorHAnsi" w:cstheme="minorHAnsi"/>
          <w:sz w:val="24"/>
          <w:szCs w:val="24"/>
        </w:rPr>
        <w:t>upon the completion of the professional library qualification.</w:t>
      </w:r>
    </w:p>
    <w:p w14:paraId="1C19CEF5" w14:textId="77777777" w:rsidR="00667556" w:rsidRPr="00D31B06" w:rsidRDefault="00667556" w:rsidP="00A4453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5253E29" w14:textId="77777777" w:rsidR="00667556" w:rsidRPr="00D31B06" w:rsidRDefault="00667556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D31B06">
        <w:rPr>
          <w:rFonts w:asciiTheme="minorHAnsi" w:hAnsiTheme="minorHAnsi" w:cstheme="minorHAnsi"/>
          <w:b/>
          <w:bCs/>
          <w:sz w:val="24"/>
          <w:szCs w:val="24"/>
        </w:rPr>
        <w:t>Submission Procedure</w:t>
      </w:r>
      <w:r w:rsidR="00C30FBE" w:rsidRPr="00D31B0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CE645E" w14:textId="77777777" w:rsidR="00667556" w:rsidRPr="00D31B06" w:rsidRDefault="00667556" w:rsidP="00A44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Completed application form</w:t>
      </w:r>
    </w:p>
    <w:p w14:paraId="28ED29D7" w14:textId="77777777" w:rsidR="00667556" w:rsidRPr="00D31B06" w:rsidRDefault="00934DF5" w:rsidP="00A44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W</w:t>
      </w:r>
      <w:r w:rsidR="00667556" w:rsidRPr="00D31B06">
        <w:rPr>
          <w:rFonts w:asciiTheme="minorHAnsi" w:hAnsiTheme="minorHAnsi" w:cstheme="minorHAnsi"/>
          <w:sz w:val="24"/>
          <w:szCs w:val="24"/>
        </w:rPr>
        <w:t xml:space="preserve">rite-up </w:t>
      </w:r>
      <w:r w:rsidRPr="00D31B06">
        <w:rPr>
          <w:rFonts w:asciiTheme="minorHAnsi" w:hAnsiTheme="minorHAnsi" w:cstheme="minorHAnsi"/>
          <w:sz w:val="24"/>
          <w:szCs w:val="24"/>
        </w:rPr>
        <w:t>stating</w:t>
      </w:r>
      <w:r w:rsidR="00667556" w:rsidRPr="00D31B06">
        <w:rPr>
          <w:rFonts w:asciiTheme="minorHAnsi" w:hAnsiTheme="minorHAnsi" w:cstheme="minorHAnsi"/>
          <w:sz w:val="24"/>
          <w:szCs w:val="24"/>
        </w:rPr>
        <w:t xml:space="preserve"> the nominee’s accomplishments</w:t>
      </w:r>
    </w:p>
    <w:p w14:paraId="2D6ADFB8" w14:textId="77777777" w:rsidR="00667556" w:rsidRPr="00D31B06" w:rsidRDefault="00C30FBE" w:rsidP="00A44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  <w:r w:rsidRPr="00D31B06">
        <w:rPr>
          <w:rFonts w:asciiTheme="minorHAnsi" w:hAnsiTheme="minorHAnsi" w:cstheme="minorHAnsi"/>
          <w:sz w:val="24"/>
          <w:szCs w:val="24"/>
        </w:rPr>
        <w:t>CV</w:t>
      </w:r>
      <w:r w:rsidR="00934DF5" w:rsidRPr="00D31B06">
        <w:rPr>
          <w:rFonts w:asciiTheme="minorHAnsi" w:hAnsiTheme="minorHAnsi" w:cstheme="minorHAnsi"/>
          <w:sz w:val="24"/>
          <w:szCs w:val="24"/>
        </w:rPr>
        <w:t xml:space="preserve"> of nominee</w:t>
      </w:r>
    </w:p>
    <w:p w14:paraId="78155BAC" w14:textId="77777777" w:rsidR="00934DF5" w:rsidRPr="00D31B06" w:rsidRDefault="00934DF5" w:rsidP="00A4453E">
      <w:pPr>
        <w:widowControl w:val="0"/>
        <w:autoSpaceDE w:val="0"/>
        <w:autoSpaceDN w:val="0"/>
        <w:adjustRightInd w:val="0"/>
        <w:spacing w:after="100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679"/>
        <w:gridCol w:w="2281"/>
        <w:gridCol w:w="3982"/>
      </w:tblGrid>
      <w:tr w:rsidR="00934DF5" w:rsidRPr="00D31B06" w14:paraId="03A9AFF1" w14:textId="77777777" w:rsidTr="00C55D11">
        <w:trPr>
          <w:trHeight w:val="579"/>
        </w:trPr>
        <w:tc>
          <w:tcPr>
            <w:tcW w:w="582" w:type="dxa"/>
          </w:tcPr>
          <w:p w14:paraId="666AE0C6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14:paraId="2D3DFF8C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me of Nominee </w:t>
            </w:r>
          </w:p>
        </w:tc>
        <w:tc>
          <w:tcPr>
            <w:tcW w:w="6263" w:type="dxa"/>
            <w:gridSpan w:val="2"/>
          </w:tcPr>
          <w:p w14:paraId="3E815BC0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20C9BDC5" w14:textId="77777777" w:rsidTr="00C55D11">
        <w:trPr>
          <w:trHeight w:val="579"/>
        </w:trPr>
        <w:tc>
          <w:tcPr>
            <w:tcW w:w="582" w:type="dxa"/>
          </w:tcPr>
          <w:p w14:paraId="1FCF6634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a.</w:t>
            </w:r>
          </w:p>
        </w:tc>
        <w:tc>
          <w:tcPr>
            <w:tcW w:w="2679" w:type="dxa"/>
          </w:tcPr>
          <w:p w14:paraId="72908E76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rent Employer</w:t>
            </w:r>
          </w:p>
        </w:tc>
        <w:tc>
          <w:tcPr>
            <w:tcW w:w="6263" w:type="dxa"/>
            <w:gridSpan w:val="2"/>
          </w:tcPr>
          <w:p w14:paraId="2EB64033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265CB06F" w14:textId="77777777" w:rsidTr="00C55D11">
        <w:trPr>
          <w:trHeight w:val="579"/>
        </w:trPr>
        <w:tc>
          <w:tcPr>
            <w:tcW w:w="582" w:type="dxa"/>
          </w:tcPr>
          <w:p w14:paraId="7681EEDA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b.</w:t>
            </w:r>
          </w:p>
        </w:tc>
        <w:tc>
          <w:tcPr>
            <w:tcW w:w="2679" w:type="dxa"/>
          </w:tcPr>
          <w:p w14:paraId="71B51B8D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rent Position</w:t>
            </w:r>
          </w:p>
        </w:tc>
        <w:tc>
          <w:tcPr>
            <w:tcW w:w="6263" w:type="dxa"/>
            <w:gridSpan w:val="2"/>
          </w:tcPr>
          <w:p w14:paraId="4BEEE1E3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00CEB7D6" w14:textId="77777777" w:rsidTr="00C55D11">
        <w:trPr>
          <w:trHeight w:val="1175"/>
        </w:trPr>
        <w:tc>
          <w:tcPr>
            <w:tcW w:w="582" w:type="dxa"/>
          </w:tcPr>
          <w:p w14:paraId="4CE96C8A" w14:textId="77777777" w:rsidR="00934DF5" w:rsidRPr="00D31B06" w:rsidRDefault="00371136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c</w:t>
            </w:r>
            <w:r w:rsidR="00934DF5"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31F5B849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dress</w:t>
            </w:r>
          </w:p>
          <w:p w14:paraId="3AAB8D4E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263" w:type="dxa"/>
            <w:gridSpan w:val="2"/>
          </w:tcPr>
          <w:p w14:paraId="6258B96F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6E628F3C" w14:textId="77777777" w:rsidTr="00C55D11">
        <w:trPr>
          <w:cantSplit/>
          <w:trHeight w:val="1175"/>
        </w:trPr>
        <w:tc>
          <w:tcPr>
            <w:tcW w:w="582" w:type="dxa"/>
          </w:tcPr>
          <w:p w14:paraId="156F3E6C" w14:textId="77777777" w:rsidR="00934DF5" w:rsidRPr="00D31B06" w:rsidRDefault="00371136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d</w:t>
            </w:r>
            <w:r w:rsidR="00934DF5"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67BA791E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tact </w:t>
            </w:r>
            <w:r w:rsidR="00AC6B77"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tails </w:t>
            </w:r>
          </w:p>
          <w:p w14:paraId="77C56EF7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14:paraId="6C3EF403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ephone:</w:t>
            </w:r>
          </w:p>
        </w:tc>
        <w:tc>
          <w:tcPr>
            <w:tcW w:w="3981" w:type="dxa"/>
          </w:tcPr>
          <w:p w14:paraId="462401B6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 w:rsidR="00C55D11"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il:</w:t>
            </w:r>
          </w:p>
        </w:tc>
      </w:tr>
      <w:tr w:rsidR="00934DF5" w:rsidRPr="00D31B06" w14:paraId="1DFCFF89" w14:textId="77777777" w:rsidTr="00C55D11">
        <w:trPr>
          <w:cantSplit/>
          <w:trHeight w:val="936"/>
        </w:trPr>
        <w:tc>
          <w:tcPr>
            <w:tcW w:w="582" w:type="dxa"/>
          </w:tcPr>
          <w:p w14:paraId="561DF51F" w14:textId="77777777" w:rsidR="00934DF5" w:rsidRPr="00D31B06" w:rsidRDefault="00371136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e</w:t>
            </w:r>
            <w:r w:rsidR="00934DF5"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565177B5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 Membership Number [</w:t>
            </w:r>
            <w:r w:rsidRPr="00D31B06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If known</w:t>
            </w: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6263" w:type="dxa"/>
            <w:gridSpan w:val="2"/>
          </w:tcPr>
          <w:p w14:paraId="0E6A459B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3E4B99A3" w14:textId="77777777" w:rsidTr="00C55D11">
        <w:trPr>
          <w:cantSplit/>
          <w:trHeight w:val="775"/>
        </w:trPr>
        <w:tc>
          <w:tcPr>
            <w:tcW w:w="582" w:type="dxa"/>
          </w:tcPr>
          <w:p w14:paraId="0DE3F567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79" w:type="dxa"/>
          </w:tcPr>
          <w:p w14:paraId="7D4A2098" w14:textId="77777777" w:rsidR="00934DF5" w:rsidRPr="00D31B06" w:rsidRDefault="00934DF5" w:rsidP="00A4453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D31B06">
              <w:rPr>
                <w:rFonts w:asciiTheme="minorHAnsi" w:hAnsiTheme="minorHAnsi" w:cstheme="minorHAnsi"/>
              </w:rPr>
              <w:t>Name of Nominator</w:t>
            </w:r>
          </w:p>
        </w:tc>
        <w:tc>
          <w:tcPr>
            <w:tcW w:w="6263" w:type="dxa"/>
            <w:gridSpan w:val="2"/>
          </w:tcPr>
          <w:p w14:paraId="1FD15F8E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DF5" w:rsidRPr="00D31B06" w14:paraId="39FA0147" w14:textId="77777777" w:rsidTr="00C55D11">
        <w:trPr>
          <w:cantSplit/>
          <w:trHeight w:val="1617"/>
        </w:trPr>
        <w:tc>
          <w:tcPr>
            <w:tcW w:w="582" w:type="dxa"/>
          </w:tcPr>
          <w:p w14:paraId="7551CDE4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79" w:type="dxa"/>
          </w:tcPr>
          <w:p w14:paraId="5E548F33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ignature of Nominator </w:t>
            </w: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or</w:t>
            </w:r>
            <w:r w:rsidRPr="00D31B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lf Nominee:</w:t>
            </w:r>
          </w:p>
          <w:p w14:paraId="6D067C9A" w14:textId="77777777" w:rsidR="00934DF5" w:rsidRPr="00D31B06" w:rsidRDefault="00934DF5" w:rsidP="00A4453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63" w:type="dxa"/>
            <w:gridSpan w:val="2"/>
          </w:tcPr>
          <w:p w14:paraId="2CE7216C" w14:textId="77777777" w:rsidR="00934DF5" w:rsidRPr="00D31B06" w:rsidRDefault="00934DF5" w:rsidP="00A44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70FE0DA" w14:textId="77777777" w:rsidR="00934DF5" w:rsidRPr="00D31B06" w:rsidRDefault="00934DF5" w:rsidP="00A4453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sz w:val="24"/>
          <w:szCs w:val="24"/>
        </w:rPr>
      </w:pPr>
    </w:p>
    <w:p w14:paraId="5F6324FE" w14:textId="3BBF51A8" w:rsidR="0008390C" w:rsidRPr="00D31B06" w:rsidRDefault="00A4453E" w:rsidP="00AC29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B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-mail completed applications to: </w:t>
      </w:r>
      <w:r w:rsidRPr="00D31B0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awards@las.org.sg</w:t>
      </w:r>
      <w:r w:rsidRPr="00D31B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y 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296074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7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ebruary 202</w:t>
      </w:r>
      <w:r w:rsidR="00296074" w:rsidRPr="00D31B06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AC292D" w:rsidRPr="00D31B0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by 12pm.</w:t>
      </w:r>
    </w:p>
    <w:sectPr w:rsidR="0008390C" w:rsidRPr="00D31B06" w:rsidSect="00D31B06">
      <w:headerReference w:type="default" r:id="rId11"/>
      <w:pgSz w:w="12240" w:h="15840"/>
      <w:pgMar w:top="567" w:right="616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56B5" w14:textId="77777777" w:rsidR="003165B0" w:rsidRDefault="003165B0" w:rsidP="000D0B18">
      <w:pPr>
        <w:spacing w:after="0" w:line="240" w:lineRule="auto"/>
      </w:pPr>
      <w:r>
        <w:separator/>
      </w:r>
    </w:p>
  </w:endnote>
  <w:endnote w:type="continuationSeparator" w:id="0">
    <w:p w14:paraId="769FA471" w14:textId="77777777" w:rsidR="003165B0" w:rsidRDefault="003165B0" w:rsidP="000D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08EB" w14:textId="77777777" w:rsidR="003165B0" w:rsidRDefault="003165B0" w:rsidP="000D0B18">
      <w:pPr>
        <w:spacing w:after="0" w:line="240" w:lineRule="auto"/>
      </w:pPr>
      <w:r>
        <w:separator/>
      </w:r>
    </w:p>
  </w:footnote>
  <w:footnote w:type="continuationSeparator" w:id="0">
    <w:p w14:paraId="3863AD25" w14:textId="77777777" w:rsidR="003165B0" w:rsidRDefault="003165B0" w:rsidP="000D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DDB" w14:textId="77777777" w:rsidR="008D0565" w:rsidRDefault="008D05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6799B" wp14:editId="11140AF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0c52481ea5a435d3b56475f9" descr="{&quot;HashCode&quot;:-116836058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4C55F" w14:textId="77777777" w:rsidR="008D0565" w:rsidRPr="00B02751" w:rsidRDefault="008D0565" w:rsidP="00B02751">
                          <w:pPr>
                            <w:spacing w:after="0"/>
                            <w:jc w:val="center"/>
                            <w:rPr>
                              <w:color w:val="33333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6799B" id="_x0000_t202" coordsize="21600,21600" o:spt="202" path="m,l,21600r21600,l21600,xe">
              <v:stroke joinstyle="miter"/>
              <v:path gradientshapeok="t" o:connecttype="rect"/>
            </v:shapetype>
            <v:shape id="MSIPCM0c52481ea5a435d3b56475f9" o:spid="_x0000_s1026" type="#_x0000_t202" alt="{&quot;HashCode&quot;:-116836058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" o:allowincell="f" filled="f" stroked="f" strokeweight=".5pt">
              <v:textbox inset=",0,,0">
                <w:txbxContent>
                  <w:p w14:paraId="48F4C55F" w14:textId="77777777" w:rsidR="008D0565" w:rsidRPr="00B02751" w:rsidRDefault="008D0565" w:rsidP="00B02751">
                    <w:pPr>
                      <w:spacing w:after="0"/>
                      <w:jc w:val="center"/>
                      <w:rPr>
                        <w:color w:val="33333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D8D982"/>
    <w:lvl w:ilvl="0">
      <w:numFmt w:val="bullet"/>
      <w:lvlText w:val="*"/>
      <w:lvlJc w:val="left"/>
    </w:lvl>
  </w:abstractNum>
  <w:abstractNum w:abstractNumId="1" w15:restartNumberingAfterBreak="0">
    <w:nsid w:val="0D7F6323"/>
    <w:multiLevelType w:val="hybridMultilevel"/>
    <w:tmpl w:val="1F14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33B9"/>
    <w:multiLevelType w:val="hybridMultilevel"/>
    <w:tmpl w:val="195AD2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2FBB"/>
    <w:multiLevelType w:val="hybridMultilevel"/>
    <w:tmpl w:val="BCB87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2646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98291741">
    <w:abstractNumId w:val="3"/>
  </w:num>
  <w:num w:numId="3" w16cid:durableId="1967737806">
    <w:abstractNumId w:val="1"/>
  </w:num>
  <w:num w:numId="4" w16cid:durableId="51550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CE"/>
    <w:rsid w:val="00006B47"/>
    <w:rsid w:val="000503D6"/>
    <w:rsid w:val="00062D0F"/>
    <w:rsid w:val="0008390C"/>
    <w:rsid w:val="000A5CE4"/>
    <w:rsid w:val="000D0B18"/>
    <w:rsid w:val="00104782"/>
    <w:rsid w:val="00155560"/>
    <w:rsid w:val="001D04CE"/>
    <w:rsid w:val="001D47F3"/>
    <w:rsid w:val="001D54BF"/>
    <w:rsid w:val="00222AE8"/>
    <w:rsid w:val="002838FA"/>
    <w:rsid w:val="0029310F"/>
    <w:rsid w:val="00296074"/>
    <w:rsid w:val="002A5A77"/>
    <w:rsid w:val="002B0929"/>
    <w:rsid w:val="002C261F"/>
    <w:rsid w:val="002D20CC"/>
    <w:rsid w:val="002F1100"/>
    <w:rsid w:val="0030760A"/>
    <w:rsid w:val="003165B0"/>
    <w:rsid w:val="003278E8"/>
    <w:rsid w:val="00371136"/>
    <w:rsid w:val="003C4521"/>
    <w:rsid w:val="00423D54"/>
    <w:rsid w:val="00440F98"/>
    <w:rsid w:val="00477D2D"/>
    <w:rsid w:val="004C0A1B"/>
    <w:rsid w:val="00541D4D"/>
    <w:rsid w:val="005671B0"/>
    <w:rsid w:val="00576652"/>
    <w:rsid w:val="005A6505"/>
    <w:rsid w:val="005D6182"/>
    <w:rsid w:val="005E0363"/>
    <w:rsid w:val="005E4B4E"/>
    <w:rsid w:val="00610FD9"/>
    <w:rsid w:val="00621FE0"/>
    <w:rsid w:val="00667556"/>
    <w:rsid w:val="006C0F3E"/>
    <w:rsid w:val="006D391B"/>
    <w:rsid w:val="006D48F5"/>
    <w:rsid w:val="0070019F"/>
    <w:rsid w:val="007079CE"/>
    <w:rsid w:val="00707AF0"/>
    <w:rsid w:val="00733C38"/>
    <w:rsid w:val="007908AD"/>
    <w:rsid w:val="007A2249"/>
    <w:rsid w:val="007E1EA0"/>
    <w:rsid w:val="007F319C"/>
    <w:rsid w:val="00817CC1"/>
    <w:rsid w:val="00835859"/>
    <w:rsid w:val="00880F7A"/>
    <w:rsid w:val="00883CA2"/>
    <w:rsid w:val="008D0565"/>
    <w:rsid w:val="00934DF5"/>
    <w:rsid w:val="00972A01"/>
    <w:rsid w:val="009B073A"/>
    <w:rsid w:val="009E18FB"/>
    <w:rsid w:val="009E5FC3"/>
    <w:rsid w:val="00A4453E"/>
    <w:rsid w:val="00AC292D"/>
    <w:rsid w:val="00AC6B77"/>
    <w:rsid w:val="00B02751"/>
    <w:rsid w:val="00B27BBE"/>
    <w:rsid w:val="00C07DB7"/>
    <w:rsid w:val="00C144A1"/>
    <w:rsid w:val="00C30FBE"/>
    <w:rsid w:val="00C32893"/>
    <w:rsid w:val="00C36A38"/>
    <w:rsid w:val="00C55D11"/>
    <w:rsid w:val="00CA78B9"/>
    <w:rsid w:val="00CC58A7"/>
    <w:rsid w:val="00CD4696"/>
    <w:rsid w:val="00CF3B14"/>
    <w:rsid w:val="00D0135A"/>
    <w:rsid w:val="00D06887"/>
    <w:rsid w:val="00D07058"/>
    <w:rsid w:val="00D31B06"/>
    <w:rsid w:val="00DB709C"/>
    <w:rsid w:val="00DC74E9"/>
    <w:rsid w:val="00E2203A"/>
    <w:rsid w:val="00E44CD9"/>
    <w:rsid w:val="00E72097"/>
    <w:rsid w:val="00E80856"/>
    <w:rsid w:val="00E86783"/>
    <w:rsid w:val="00E90062"/>
    <w:rsid w:val="00EE6AB1"/>
    <w:rsid w:val="00EF23CF"/>
    <w:rsid w:val="00EF7102"/>
    <w:rsid w:val="00F037C8"/>
    <w:rsid w:val="00F3504B"/>
    <w:rsid w:val="00F361E7"/>
    <w:rsid w:val="00F5617F"/>
    <w:rsid w:val="00F567EF"/>
    <w:rsid w:val="00F858C2"/>
    <w:rsid w:val="00FD32E2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A9B04"/>
  <w15:docId w15:val="{E526780D-4CF3-48F8-B3A9-8D8A28B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CE"/>
    <w:rPr>
      <w:rFonts w:ascii="Calibri" w:eastAsia="Times New Roman" w:hAnsi="Calibri" w:cs="Times New Roman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4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CE"/>
    <w:rPr>
      <w:rFonts w:ascii="Tahoma" w:eastAsia="Times New Roman" w:hAnsi="Tahoma" w:cs="Tahoma"/>
      <w:sz w:val="16"/>
      <w:szCs w:val="16"/>
      <w:lang w:val="en-SG" w:eastAsia="en-SG"/>
    </w:rPr>
  </w:style>
  <w:style w:type="paragraph" w:customStyle="1" w:styleId="Default">
    <w:name w:val="Default"/>
    <w:rsid w:val="001D0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C38"/>
    <w:pPr>
      <w:ind w:left="720"/>
      <w:contextualSpacing/>
    </w:pPr>
  </w:style>
  <w:style w:type="paragraph" w:styleId="NormalWeb">
    <w:name w:val="Normal (Web)"/>
    <w:basedOn w:val="Normal"/>
    <w:uiPriority w:val="99"/>
    <w:rsid w:val="00CC58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CC58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B18"/>
    <w:rPr>
      <w:rFonts w:ascii="Calibri" w:eastAsia="Times New Roman" w:hAnsi="Calibri"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0D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18"/>
    <w:rPr>
      <w:rFonts w:ascii="Calibri" w:eastAsia="Times New Roman" w:hAnsi="Calibri" w:cs="Times New Roman"/>
      <w:lang w:val="en-SG" w:eastAsia="en-SG"/>
    </w:rPr>
  </w:style>
  <w:style w:type="paragraph" w:styleId="Revision">
    <w:name w:val="Revision"/>
    <w:hidden/>
    <w:uiPriority w:val="99"/>
    <w:semiHidden/>
    <w:rsid w:val="00E90062"/>
    <w:pPr>
      <w:spacing w:after="0" w:line="240" w:lineRule="auto"/>
    </w:pPr>
    <w:rPr>
      <w:rFonts w:ascii="Calibri" w:eastAsia="Times New Roman" w:hAnsi="Calibri" w:cs="Times New Roman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9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062"/>
    <w:rPr>
      <w:rFonts w:ascii="Calibri" w:eastAsia="Times New Roman" w:hAnsi="Calibri" w:cs="Times New Roman"/>
      <w:sz w:val="20"/>
      <w:szCs w:val="20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062"/>
    <w:rPr>
      <w:rFonts w:ascii="Calibri" w:eastAsia="Times New Roman" w:hAnsi="Calibri" w:cs="Times New Roman"/>
      <w:b/>
      <w:bCs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40.33614" units="1/cm"/>
          <inkml:channelProperty channel="Y" name="resolution" value="40.29851" units="1/cm"/>
        </inkml:channelProperties>
      </inkml:inkSource>
      <inkml:timestamp xml:id="ts0" timeString="2010-09-07T05:51:37.37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,"0"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DA61-D004-45D4-BD2F-78E719E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-Jane Nunis</dc:creator>
  <cp:lastModifiedBy>Reviewer 2</cp:lastModifiedBy>
  <cp:revision>10</cp:revision>
  <dcterms:created xsi:type="dcterms:W3CDTF">2021-12-13T02:26:00Z</dcterms:created>
  <dcterms:modified xsi:type="dcterms:W3CDTF">2022-11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aneetha_RAJARATNAM@nlb.gov.sg</vt:lpwstr>
  </property>
  <property fmtid="{D5CDD505-2E9C-101B-9397-08002B2CF9AE}" pid="5" name="MSIP_Label_3f9331f7-95a2-472a-92bc-d73219eb516b_SetDate">
    <vt:lpwstr>2019-11-13T08:56:39.759895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b905059-6baa-4c36-b530-1853b3f3fd0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aneetha_RAJARATNAM@nlb.gov.sg</vt:lpwstr>
  </property>
  <property fmtid="{D5CDD505-2E9C-101B-9397-08002B2CF9AE}" pid="13" name="MSIP_Label_4f288355-fb4c-44cd-b9ca-40cfc2aee5f8_SetDate">
    <vt:lpwstr>2019-11-13T08:56:39.759895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b905059-6baa-4c36-b530-1853b3f3fd0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MSIP_Label_1e756f9c-e3e7-4810-90da-ea6bfb97c434_Enabled">
    <vt:lpwstr>True</vt:lpwstr>
  </property>
  <property fmtid="{D5CDD505-2E9C-101B-9397-08002B2CF9AE}" pid="20" name="MSIP_Label_1e756f9c-e3e7-4810-90da-ea6bfb97c434_SiteId">
    <vt:lpwstr>c98a79ca-5a9a-4791-a243-f06afd67464d</vt:lpwstr>
  </property>
  <property fmtid="{D5CDD505-2E9C-101B-9397-08002B2CF9AE}" pid="21" name="MSIP_Label_1e756f9c-e3e7-4810-90da-ea6bfb97c434_Owner">
    <vt:lpwstr>ppyeo@smu.edu.sg</vt:lpwstr>
  </property>
  <property fmtid="{D5CDD505-2E9C-101B-9397-08002B2CF9AE}" pid="22" name="MSIP_Label_1e756f9c-e3e7-4810-90da-ea6bfb97c434_SetDate">
    <vt:lpwstr>2017-10-16T09:53:13.3473121+08:00</vt:lpwstr>
  </property>
  <property fmtid="{D5CDD505-2E9C-101B-9397-08002B2CF9AE}" pid="23" name="MSIP_Label_1e756f9c-e3e7-4810-90da-ea6bfb97c434_Name">
    <vt:lpwstr>Unrestricted</vt:lpwstr>
  </property>
  <property fmtid="{D5CDD505-2E9C-101B-9397-08002B2CF9AE}" pid="24" name="MSIP_Label_1e756f9c-e3e7-4810-90da-ea6bfb97c434_Application">
    <vt:lpwstr>Microsoft Azure Information Protection</vt:lpwstr>
  </property>
  <property fmtid="{D5CDD505-2E9C-101B-9397-08002B2CF9AE}" pid="25" name="MSIP_Label_1e756f9c-e3e7-4810-90da-ea6bfb97c434_Extended_MSFT_Method">
    <vt:lpwstr>Manual</vt:lpwstr>
  </property>
  <property fmtid="{D5CDD505-2E9C-101B-9397-08002B2CF9AE}" pid="26" name="Sensitivity">
    <vt:lpwstr>CONFIDENTIAL NON-SENSITIVE Unrestricted</vt:lpwstr>
  </property>
</Properties>
</file>